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A5830">
        <w:rPr>
          <w:noProof/>
        </w:rPr>
        <w:t>20231110TP5091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A5830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A5830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A5830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A5830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A5830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A5830" w:rsidRPr="00862A3E">
        <w:rPr>
          <w:b/>
          <w:bCs/>
          <w:noProof/>
        </w:rPr>
        <w:t>5091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A5830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6492A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B5FAA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95580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2943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A5830"/>
    <w:rsid w:val="00CB0B56"/>
    <w:rsid w:val="00CC6589"/>
    <w:rsid w:val="00CD1788"/>
    <w:rsid w:val="00CE02C8"/>
    <w:rsid w:val="00CF2440"/>
    <w:rsid w:val="00CF2B18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07F4-AACE-415B-AA37-A7B97BA7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33:00Z</cp:lastPrinted>
  <dcterms:created xsi:type="dcterms:W3CDTF">2023-10-11T15:34:00Z</dcterms:created>
  <dcterms:modified xsi:type="dcterms:W3CDTF">2023-10-11T15:34:00Z</dcterms:modified>
</cp:coreProperties>
</file>